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910B" w14:textId="77777777" w:rsidR="00F96382" w:rsidRPr="003F22F1" w:rsidRDefault="00F96382" w:rsidP="00F96382">
      <w:pPr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XSpec="center" w:tblpY="129"/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52"/>
        <w:gridCol w:w="2567"/>
        <w:gridCol w:w="5148"/>
        <w:gridCol w:w="5103"/>
      </w:tblGrid>
      <w:tr w:rsidR="003F22F1" w:rsidRPr="00527C39" w14:paraId="06B9E18D" w14:textId="77777777" w:rsidTr="004A05A4">
        <w:trPr>
          <w:trHeight w:val="254"/>
        </w:trPr>
        <w:tc>
          <w:tcPr>
            <w:tcW w:w="14170" w:type="dxa"/>
            <w:gridSpan w:val="4"/>
            <w:shd w:val="clear" w:color="auto" w:fill="872723"/>
          </w:tcPr>
          <w:p w14:paraId="2322BD03" w14:textId="45E6A175" w:rsidR="003F22F1" w:rsidRPr="00083517" w:rsidRDefault="003F22F1" w:rsidP="005D32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bookmarkStart w:id="0" w:name="_Hlk133925525"/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4.</w:t>
            </w:r>
            <w:r w:rsidR="00C218A0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APS  </w:t>
            </w:r>
          </w:p>
        </w:tc>
      </w:tr>
      <w:tr w:rsidR="003F22F1" w:rsidRPr="00527C39" w14:paraId="6028D87B" w14:textId="77777777" w:rsidTr="004A05A4">
        <w:trPr>
          <w:trHeight w:val="254"/>
        </w:trPr>
        <w:tc>
          <w:tcPr>
            <w:tcW w:w="14170" w:type="dxa"/>
            <w:gridSpan w:val="4"/>
            <w:shd w:val="clear" w:color="auto" w:fill="872723"/>
          </w:tcPr>
          <w:p w14:paraId="240EA050" w14:textId="77777777" w:rsidR="003F22F1" w:rsidRPr="00083517" w:rsidRDefault="003F22F1" w:rsidP="005D324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3F22F1" w:rsidRPr="00527C39" w14:paraId="7F891617" w14:textId="77777777" w:rsidTr="004A05A4">
        <w:trPr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1A05C219" w14:textId="77777777" w:rsidR="003F22F1" w:rsidRPr="00527C39" w:rsidRDefault="003F22F1" w:rsidP="005D324B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69F403A2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96BDD1" wp14:editId="78FCEA57">
                  <wp:extent cx="612251" cy="612251"/>
                  <wp:effectExtent l="0" t="0" r="0" b="0"/>
                  <wp:docPr id="13" name="Imagem 13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513C53CA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1267427B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5103" w:type="dxa"/>
            <w:shd w:val="clear" w:color="auto" w:fill="FFFFFF" w:themeFill="background1"/>
          </w:tcPr>
          <w:p w14:paraId="1E6E10D9" w14:textId="77777777" w:rsidR="003F22F1" w:rsidRPr="00527C39" w:rsidRDefault="003F22F1" w:rsidP="005D324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218A0" w:rsidRPr="00527C39" w14:paraId="1D840A0F" w14:textId="77777777" w:rsidTr="004A05A4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49217893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5546C044" w14:textId="77777777" w:rsidR="00C218A0" w:rsidRPr="00A0284F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tividade 1: Giro na unidade - Observação dos processos em implantação</w:t>
            </w:r>
          </w:p>
          <w:p w14:paraId="164AD5DC" w14:textId="77777777" w:rsidR="00C218A0" w:rsidRPr="00A0284F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B14A4" w14:textId="77777777" w:rsidR="00C218A0" w:rsidRPr="00A0284F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unidade) </w:t>
            </w:r>
          </w:p>
          <w:p w14:paraId="6E53A880" w14:textId="77777777" w:rsidR="00C218A0" w:rsidRPr="00A0284F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7416EF" w14:textId="77777777" w:rsidR="00C218A0" w:rsidRPr="00A0284F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F0C8C" w14:textId="72A09FF8" w:rsidR="00C218A0" w:rsidRPr="00A0284F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h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30 minutos</w:t>
            </w:r>
          </w:p>
        </w:tc>
        <w:tc>
          <w:tcPr>
            <w:tcW w:w="5148" w:type="dxa"/>
            <w:shd w:val="clear" w:color="auto" w:fill="auto"/>
          </w:tcPr>
          <w:p w14:paraId="45A4E57C" w14:textId="77E1C805" w:rsidR="005637C3" w:rsidRPr="00F31434" w:rsidRDefault="00C218A0" w:rsidP="005637C3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</w:t>
            </w:r>
            <w:r>
              <w:t xml:space="preserve"> </w:t>
            </w:r>
            <w:r w:rsidR="005637C3" w:rsidRPr="006723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ervar a organização dos processos disparados anteriormente</w:t>
            </w:r>
            <w:r w:rsidR="005637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0F45A478" w14:textId="67CCA9BF" w:rsidR="00C218A0" w:rsidRPr="00A0284F" w:rsidRDefault="00C218A0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DC341A4" w14:textId="77777777" w:rsidR="00C218A0" w:rsidRPr="00A0284F" w:rsidRDefault="00C218A0" w:rsidP="00C218A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</w:t>
            </w:r>
          </w:p>
          <w:p w14:paraId="1749AE2F" w14:textId="77777777" w:rsidR="00C218A0" w:rsidRPr="00A0284F" w:rsidRDefault="00C218A0" w:rsidP="00C218A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1DCA428" w14:textId="77777777" w:rsidR="00C218A0" w:rsidRPr="00B56AAA" w:rsidRDefault="00C218A0" w:rsidP="00C218A0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teir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.3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389286F8" w14:textId="77777777" w:rsidR="00C218A0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A2AAED" w14:textId="6850BC6C" w:rsidR="00C218A0" w:rsidRPr="00527C39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C218A0" w:rsidRPr="00527C39" w14:paraId="10B41321" w14:textId="77777777" w:rsidTr="004A05A4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6D82B19F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DA85A1D" w14:textId="77777777" w:rsidR="00C218A0" w:rsidRPr="00A0284F" w:rsidRDefault="00C218A0" w:rsidP="00C218A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3E95FC94" w14:textId="77777777" w:rsidR="00C218A0" w:rsidRPr="00A0284F" w:rsidRDefault="00C218A0" w:rsidP="00C218A0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B077EED" w14:textId="77777777" w:rsidR="00C218A0" w:rsidRPr="00A0284F" w:rsidRDefault="00C218A0" w:rsidP="00C218A0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unidade) </w:t>
            </w:r>
          </w:p>
          <w:p w14:paraId="099D16AE" w14:textId="77777777" w:rsidR="00C218A0" w:rsidRPr="00A0284F" w:rsidRDefault="00C218A0" w:rsidP="00C218A0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FE49C8" w14:textId="6A7BB6BF" w:rsidR="00C218A0" w:rsidRPr="00A0284F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  <w:r w:rsidRPr="00A028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8" w:type="dxa"/>
            <w:shd w:val="clear" w:color="auto" w:fill="FFFFFF" w:themeFill="background1"/>
          </w:tcPr>
          <w:p w14:paraId="271EBDAA" w14:textId="77777777" w:rsidR="00C218A0" w:rsidRPr="00A0284F" w:rsidRDefault="00C218A0" w:rsidP="00C2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615EFB65" w14:textId="77777777" w:rsidR="00C218A0" w:rsidRPr="00A0284F" w:rsidRDefault="00C218A0" w:rsidP="00C2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DF4D53" w14:textId="77777777" w:rsidR="00C218A0" w:rsidRPr="00A0284F" w:rsidRDefault="00C218A0" w:rsidP="00C2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A028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78A637C0" w14:textId="77777777" w:rsidR="00C218A0" w:rsidRPr="00A0284F" w:rsidRDefault="00C218A0" w:rsidP="00C218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1BB5AF59" w14:textId="77777777" w:rsidR="00C218A0" w:rsidRPr="00A0284F" w:rsidRDefault="00C218A0" w:rsidP="00C218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2414A0B5" w14:textId="77777777" w:rsidR="00C218A0" w:rsidRPr="00A0284F" w:rsidRDefault="00C218A0" w:rsidP="00C2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65FC25" w14:textId="77777777" w:rsidR="00C218A0" w:rsidRPr="00A0284F" w:rsidRDefault="00C218A0" w:rsidP="00C218A0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518700B7" w14:textId="77777777" w:rsidR="00C218A0" w:rsidRPr="00A0284F" w:rsidRDefault="00C218A0" w:rsidP="00C218A0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34E30" w14:textId="77777777" w:rsidR="00C218A0" w:rsidRPr="00A0284F" w:rsidRDefault="00C218A0" w:rsidP="00C218A0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224B5BE2" w14:textId="77777777" w:rsidR="00C218A0" w:rsidRPr="00A0284F" w:rsidRDefault="00C218A0" w:rsidP="00C218A0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0BBC7" w14:textId="77777777" w:rsidR="00C218A0" w:rsidRPr="00A0284F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284F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305A2CAC" w14:textId="77777777" w:rsidR="00C218A0" w:rsidRPr="00A0284F" w:rsidRDefault="00C218A0" w:rsidP="00C218A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E709941" w14:textId="79B40B62" w:rsidR="00C218A0" w:rsidRPr="009A48E3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48E3">
              <w:rPr>
                <w:rFonts w:asciiTheme="minorHAnsi" w:hAnsiTheme="minorHAnsi" w:cstheme="minorHAnsi"/>
                <w:sz w:val="18"/>
                <w:szCs w:val="18"/>
              </w:rPr>
              <w:t>Plano de Ação – Unidade (versão e-Planifica)</w:t>
            </w:r>
          </w:p>
        </w:tc>
      </w:tr>
      <w:tr w:rsidR="00C218A0" w:rsidRPr="00527C39" w14:paraId="4DB148E8" w14:textId="77777777" w:rsidTr="004A05A4">
        <w:trPr>
          <w:trHeight w:val="300"/>
        </w:trPr>
        <w:tc>
          <w:tcPr>
            <w:tcW w:w="14170" w:type="dxa"/>
            <w:gridSpan w:val="4"/>
            <w:shd w:val="clear" w:color="auto" w:fill="872723"/>
          </w:tcPr>
          <w:p w14:paraId="674E9B86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C218A0" w:rsidRPr="00527C39" w14:paraId="4A8931B6" w14:textId="77777777" w:rsidTr="004A05A4">
        <w:trPr>
          <w:trHeight w:val="292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2546D555" w14:textId="77777777" w:rsidR="00C218A0" w:rsidRPr="00527C39" w:rsidRDefault="00C218A0" w:rsidP="00C218A0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2972EAAF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701126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19B70FB5" wp14:editId="1EE24F39">
                  <wp:extent cx="612250" cy="612250"/>
                  <wp:effectExtent l="0" t="0" r="0" b="0"/>
                  <wp:docPr id="1" name="Imagem 1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38A1F605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3867EB5E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5103" w:type="dxa"/>
            <w:shd w:val="clear" w:color="auto" w:fill="FFFFFF" w:themeFill="background1"/>
          </w:tcPr>
          <w:p w14:paraId="05BD4EEB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218A0" w:rsidRPr="00527C39" w14:paraId="56F59A97" w14:textId="77777777" w:rsidTr="004A05A4">
        <w:trPr>
          <w:trHeight w:val="1396"/>
        </w:trPr>
        <w:tc>
          <w:tcPr>
            <w:tcW w:w="1352" w:type="dxa"/>
            <w:vMerge/>
            <w:shd w:val="clear" w:color="auto" w:fill="FFFFFF" w:themeFill="background1"/>
          </w:tcPr>
          <w:p w14:paraId="0C44F0A2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9B17F48" w14:textId="77777777" w:rsidR="00C218A0" w:rsidRPr="001E4389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396CD30F" w14:textId="77777777" w:rsidR="00C218A0" w:rsidRPr="001E4389" w:rsidRDefault="00C218A0" w:rsidP="00C218A0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E9C17D" w14:textId="77777777" w:rsidR="00C218A0" w:rsidRPr="001E4389" w:rsidRDefault="00C218A0" w:rsidP="00C218A0">
            <w:pPr>
              <w:widowControl w:val="0"/>
              <w:jc w:val="both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DFF71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(Responsável: Tutor APS)</w:t>
            </w:r>
          </w:p>
          <w:p w14:paraId="08B0A67D" w14:textId="77777777" w:rsidR="00C218A0" w:rsidRPr="001E4389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FC739" w14:textId="77777777" w:rsidR="00C218A0" w:rsidRPr="001E4389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455703BD" w14:textId="77777777" w:rsidR="00C218A0" w:rsidRPr="00527C39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71D58703" w14:textId="77777777" w:rsidR="00C218A0" w:rsidRPr="001E4389" w:rsidRDefault="00C218A0" w:rsidP="00C218A0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1. Apresentar ações de destaque na organização dos </w:t>
            </w:r>
            <w:proofErr w:type="spellStart"/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microprocessos</w:t>
            </w:r>
            <w:proofErr w:type="spellEnd"/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 e dos macroprocessos da APS</w:t>
            </w:r>
          </w:p>
          <w:p w14:paraId="27A98004" w14:textId="77777777" w:rsidR="00C218A0" w:rsidRPr="001E4389" w:rsidRDefault="00C218A0" w:rsidP="00C218A0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A0F218" w14:textId="77777777" w:rsidR="00C218A0" w:rsidRPr="001E4389" w:rsidRDefault="00C218A0" w:rsidP="00C218A0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2. Verificar quais os resultados foram alcançados</w:t>
            </w:r>
          </w:p>
          <w:p w14:paraId="357457FD" w14:textId="77777777" w:rsidR="00C218A0" w:rsidRPr="001E4389" w:rsidRDefault="00C218A0" w:rsidP="00C218A0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605382" w14:textId="77777777" w:rsidR="00C218A0" w:rsidRPr="001E4389" w:rsidRDefault="00C218A0" w:rsidP="00C218A0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sil</w:t>
            </w:r>
            <w:r w:rsidRPr="00957AEE">
              <w:rPr>
                <w:rFonts w:asciiTheme="minorHAnsi" w:hAnsiTheme="minorHAnsi" w:cstheme="minorHAnsi"/>
                <w:sz w:val="18"/>
                <w:szCs w:val="18"/>
              </w:rPr>
              <w:t xml:space="preserve"> e outros indicadores de processo</w:t>
            </w:r>
          </w:p>
          <w:p w14:paraId="497090D2" w14:textId="77777777" w:rsidR="00C218A0" w:rsidRPr="001E4389" w:rsidRDefault="00C218A0" w:rsidP="00C218A0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0A605" w14:textId="77777777" w:rsidR="00C218A0" w:rsidRPr="001E4389" w:rsidRDefault="00C218A0" w:rsidP="00C218A0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4. Realizar discussão referente a:</w:t>
            </w:r>
          </w:p>
          <w:p w14:paraId="429E16EF" w14:textId="77777777" w:rsidR="00C218A0" w:rsidRPr="001E4389" w:rsidRDefault="00C218A0" w:rsidP="00C218A0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45E2B840" w14:textId="77777777" w:rsidR="00C218A0" w:rsidRPr="001E4389" w:rsidRDefault="00C218A0" w:rsidP="00C218A0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25C33888" w14:textId="77777777" w:rsidR="00C218A0" w:rsidRPr="001E4389" w:rsidRDefault="00C218A0" w:rsidP="00C218A0">
            <w:pPr>
              <w:widowControl w:val="0"/>
              <w:numPr>
                <w:ilvl w:val="0"/>
                <w:numId w:val="5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>Quais as ações necessárias para monitoramento e avaliação das boas práticas?</w:t>
            </w:r>
          </w:p>
          <w:p w14:paraId="4D5C859C" w14:textId="77777777" w:rsidR="00C218A0" w:rsidRPr="001E4389" w:rsidRDefault="00C218A0" w:rsidP="00C218A0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87C15D" w14:textId="717E8118" w:rsidR="00C218A0" w:rsidRPr="00527C39" w:rsidRDefault="00C218A0" w:rsidP="00C218A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4389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</w:tc>
        <w:tc>
          <w:tcPr>
            <w:tcW w:w="5103" w:type="dxa"/>
            <w:shd w:val="clear" w:color="auto" w:fill="FFFFFF" w:themeFill="background1"/>
          </w:tcPr>
          <w:p w14:paraId="1D2B643E" w14:textId="77777777" w:rsidR="00C218A0" w:rsidRPr="001E4389" w:rsidRDefault="00C218A0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1E4389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t xml:space="preserve">Plano de Ação - Unidade (versão e-Planifica) </w:t>
            </w:r>
          </w:p>
          <w:p w14:paraId="24B14F01" w14:textId="77777777" w:rsidR="00C218A0" w:rsidRPr="001E4389" w:rsidRDefault="00C218A0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4130A0D8" w14:textId="77777777" w:rsidR="00C218A0" w:rsidRPr="00A0284F" w:rsidRDefault="00C218A0" w:rsidP="00C218A0">
            <w:pPr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A0284F">
              <w:rPr>
                <w:rFonts w:asciiTheme="minorHAnsi" w:hAnsiTheme="minorHAnsi" w:cstheme="minorBidi"/>
                <w:sz w:val="18"/>
                <w:szCs w:val="18"/>
              </w:rPr>
              <w:t>Previne Brasil</w:t>
            </w:r>
          </w:p>
          <w:p w14:paraId="01976340" w14:textId="77777777" w:rsidR="00C218A0" w:rsidRPr="00D05152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20CFA92" w14:textId="77777777" w:rsidR="00C218A0" w:rsidRPr="00527C39" w:rsidRDefault="00C218A0" w:rsidP="00C218A0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218A0" w:rsidRPr="00527C39" w14:paraId="3AD6F887" w14:textId="77777777" w:rsidTr="004A05A4">
        <w:trPr>
          <w:trHeight w:val="254"/>
        </w:trPr>
        <w:tc>
          <w:tcPr>
            <w:tcW w:w="14170" w:type="dxa"/>
            <w:gridSpan w:val="4"/>
            <w:shd w:val="clear" w:color="auto" w:fill="872723"/>
          </w:tcPr>
          <w:p w14:paraId="27386DBF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83517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218A0" w:rsidRPr="00527C39" w14:paraId="70F77AEE" w14:textId="77777777" w:rsidTr="004A05A4">
        <w:trPr>
          <w:trHeight w:val="254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64091919" w14:textId="77777777" w:rsidR="00C218A0" w:rsidRDefault="00C218A0" w:rsidP="00C218A0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4C14CDEA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B060796" wp14:editId="615DE313">
                  <wp:extent cx="612000" cy="612000"/>
                  <wp:effectExtent l="0" t="0" r="0" b="0"/>
                  <wp:docPr id="12" name="Imagem 1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552C712F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48" w:type="dxa"/>
            <w:shd w:val="clear" w:color="auto" w:fill="FFFFFF" w:themeFill="background1"/>
          </w:tcPr>
          <w:p w14:paraId="24FEF67C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5103" w:type="dxa"/>
            <w:shd w:val="clear" w:color="auto" w:fill="FFFFFF" w:themeFill="background1"/>
          </w:tcPr>
          <w:p w14:paraId="6442C7CA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218A0" w:rsidRPr="00527C39" w14:paraId="6B3A054B" w14:textId="77777777" w:rsidTr="004A05A4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6133E18A" w14:textId="77777777" w:rsidR="00C218A0" w:rsidRPr="00527C39" w:rsidRDefault="00C218A0" w:rsidP="00C218A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7B71E0CA" w14:textId="77777777" w:rsidR="00C218A0" w:rsidRPr="00374783" w:rsidRDefault="00C218A0" w:rsidP="00C218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5AC9A2E3" w14:textId="77777777" w:rsidR="00C218A0" w:rsidRPr="00374783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</w:p>
          <w:p w14:paraId="047AC1E6" w14:textId="77777777" w:rsidR="00C218A0" w:rsidRPr="00374783" w:rsidRDefault="00C218A0" w:rsidP="00C218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ponsável: Tutor unidade)</w:t>
            </w:r>
          </w:p>
          <w:p w14:paraId="746D4974" w14:textId="77777777" w:rsidR="00C218A0" w:rsidRPr="00374783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</w:p>
          <w:p w14:paraId="1FA7CA20" w14:textId="77777777" w:rsidR="00C218A0" w:rsidRPr="00374783" w:rsidRDefault="00C218A0" w:rsidP="00C218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37478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1 hora e 30 minutos </w:t>
            </w:r>
          </w:p>
          <w:p w14:paraId="4ED7C9BB" w14:textId="77777777" w:rsidR="00C218A0" w:rsidRPr="00527C39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0301DF28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5A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Observar a organização 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 processos relacionados a:</w:t>
            </w:r>
          </w:p>
          <w:p w14:paraId="79DAB77A" w14:textId="77777777" w:rsidR="00C218A0" w:rsidRPr="006728B7" w:rsidRDefault="00C218A0" w:rsidP="00C218A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728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croprocesso de atenção às condições crônicas não agudizadas, enfermidades e pessoas </w:t>
            </w:r>
            <w:proofErr w:type="spellStart"/>
            <w:r w:rsidRPr="006728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iperutilizadoras</w:t>
            </w:r>
            <w:proofErr w:type="spellEnd"/>
            <w:r w:rsidRPr="006728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6BDBB22" w14:textId="77777777" w:rsidR="00C218A0" w:rsidRPr="006728B7" w:rsidRDefault="00C218A0" w:rsidP="00C218A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croprocesso de atenção às demandas administrativos</w:t>
            </w:r>
          </w:p>
          <w:p w14:paraId="47C0E2D7" w14:textId="77777777" w:rsidR="00C218A0" w:rsidRDefault="00C218A0" w:rsidP="00C218A0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Pr="006728B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gramação do cuidado em saúde mental</w:t>
            </w:r>
          </w:p>
          <w:p w14:paraId="4DCB23A0" w14:textId="77777777" w:rsidR="00C218A0" w:rsidRPr="00184C04" w:rsidRDefault="00C218A0" w:rsidP="00C218A0">
            <w:pPr>
              <w:pStyle w:val="PargrafodaLista"/>
              <w:ind w:left="366"/>
              <w:jc w:val="both"/>
              <w:rPr>
                <w:rFonts w:asciiTheme="minorHAnsi" w:hAnsiTheme="minorHAnsi" w:cstheme="minorHAnsi"/>
              </w:rPr>
            </w:pPr>
          </w:p>
          <w:p w14:paraId="0522A2F2" w14:textId="77777777" w:rsidR="00C218A0" w:rsidRPr="00C833F2" w:rsidRDefault="00C218A0" w:rsidP="00C218A0">
            <w:pPr>
              <w:pStyle w:val="PargrafodaLista"/>
              <w:numPr>
                <w:ilvl w:val="0"/>
                <w:numId w:val="11"/>
              </w:numPr>
              <w:ind w:left="225" w:hanging="218"/>
              <w:jc w:val="both"/>
              <w:rPr>
                <w:rFonts w:asciiTheme="minorHAnsi" w:hAnsiTheme="minorHAnsi" w:cstheme="minorHAnsi"/>
              </w:rPr>
            </w:pPr>
            <w:r w:rsidRPr="00C833F2">
              <w:rPr>
                <w:rFonts w:asciiTheme="minorHAnsi" w:hAnsiTheme="minorHAnsi" w:cstheme="minorHAnsi"/>
                <w:sz w:val="18"/>
                <w:szCs w:val="18"/>
              </w:rPr>
              <w:t>Registrar os achados encontrados</w:t>
            </w:r>
          </w:p>
          <w:p w14:paraId="4F0FFAF8" w14:textId="77777777" w:rsidR="00C218A0" w:rsidRPr="00527C39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CD1CE05" w14:textId="77777777" w:rsidR="00C218A0" w:rsidRPr="00B56AAA" w:rsidRDefault="00C218A0" w:rsidP="00C218A0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oteiro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.3</w:t>
            </w:r>
            <w:r w:rsidRPr="00B56AA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Giro na Unidade APS </w:t>
            </w:r>
          </w:p>
          <w:p w14:paraId="4F46D3D9" w14:textId="77777777" w:rsidR="00C218A0" w:rsidRPr="00527C39" w:rsidRDefault="00C218A0" w:rsidP="00C218A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218A0" w:rsidRPr="00527C39" w14:paraId="6F0706D0" w14:textId="77777777" w:rsidTr="004A05A4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2BEA09CE" w14:textId="77777777" w:rsidR="00C218A0" w:rsidRPr="00527C39" w:rsidRDefault="00C218A0" w:rsidP="00C218A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818" w:type="dxa"/>
            <w:gridSpan w:val="3"/>
            <w:shd w:val="clear" w:color="auto" w:fill="D9D9D9" w:themeFill="background1" w:themeFillShade="D9"/>
          </w:tcPr>
          <w:p w14:paraId="4C86EB8B" w14:textId="77777777" w:rsidR="00C218A0" w:rsidRPr="00527C39" w:rsidRDefault="00C218A0" w:rsidP="00C218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ou colegiado gestor)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partici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27C39">
              <w:rPr>
                <w:rFonts w:asciiTheme="minorHAnsi" w:hAnsiTheme="minorHAnsi" w:cstheme="minorHAnsi"/>
                <w:sz w:val="18"/>
                <w:szCs w:val="18"/>
              </w:rPr>
              <w:t>das atividades, ok?</w:t>
            </w:r>
          </w:p>
        </w:tc>
      </w:tr>
      <w:tr w:rsidR="00C218A0" w:rsidRPr="00527C39" w14:paraId="5CD34EE5" w14:textId="77777777" w:rsidTr="004A05A4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7B9D5929" w14:textId="77777777" w:rsidR="00C218A0" w:rsidRPr="00527C39" w:rsidRDefault="00C218A0" w:rsidP="00C218A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2A69F77B" w14:textId="77777777" w:rsidR="00C218A0" w:rsidRPr="0002381C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Atividade 5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rogramação do cuida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 saúde mental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E47EFAB" w14:textId="77777777" w:rsidR="00C218A0" w:rsidRPr="0002381C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C23F9F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7F0FA20E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</w:p>
          <w:p w14:paraId="15C8F77D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Tempo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oras </w:t>
            </w:r>
          </w:p>
          <w:p w14:paraId="59CB2863" w14:textId="77777777" w:rsidR="00C218A0" w:rsidRPr="0002381C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E70FC7" w14:textId="62492053" w:rsidR="00C218A0" w:rsidRPr="00F90031" w:rsidRDefault="00C218A0" w:rsidP="00C218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61D93DB9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. Resgatar os conceitos sobre condições crônicas e gestão do cuidado baseada nas necessidades da população </w:t>
            </w:r>
          </w:p>
          <w:p w14:paraId="6621C14A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0120FB" w14:textId="67ABFC08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2. Discutir a relação com os processos de cadastro, identificação d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ssoas com necessidades de cuidado em saúde mental, escalonamento e 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programação do cuidado</w:t>
            </w:r>
            <w:r w:rsidR="002661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5B02A5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13608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Discutir o acesso da população relacionando com a programação do cuidado</w:t>
            </w:r>
          </w:p>
          <w:p w14:paraId="0C028C54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CE2790" w14:textId="77777777" w:rsidR="00C218A0" w:rsidRPr="00320327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2032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20327">
              <w:rPr>
                <w:rFonts w:asciiTheme="minorHAnsi" w:hAnsiTheme="minorHAnsi" w:cstheme="minorHAnsi"/>
                <w:sz w:val="18"/>
                <w:szCs w:val="18"/>
              </w:rPr>
              <w:t>Discu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 as</w:t>
            </w:r>
            <w:r w:rsidRPr="00320327">
              <w:rPr>
                <w:rFonts w:asciiTheme="minorHAnsi" w:hAnsiTheme="minorHAnsi" w:cstheme="minorHAnsi"/>
                <w:sz w:val="18"/>
                <w:szCs w:val="18"/>
              </w:rPr>
              <w:t xml:space="preserve"> demandas administrativas (renovação de receitas, atestados, solicitação de exames e medicamentos)</w:t>
            </w:r>
          </w:p>
          <w:p w14:paraId="77D0B03A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59703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4. Apresentar instrumento para programação do cuidado na APS </w:t>
            </w:r>
          </w:p>
          <w:p w14:paraId="1D7EFDF9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FD036" w14:textId="2BE1EF8F" w:rsidR="00C218A0" w:rsidRPr="00527C39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>5. Estabelecer as ações</w:t>
            </w:r>
          </w:p>
        </w:tc>
        <w:tc>
          <w:tcPr>
            <w:tcW w:w="5103" w:type="dxa"/>
            <w:shd w:val="clear" w:color="auto" w:fill="FFFFFF" w:themeFill="background1"/>
          </w:tcPr>
          <w:p w14:paraId="15AFF9F9" w14:textId="77777777" w:rsidR="00C218A0" w:rsidRPr="00374783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Point® Padrão (Parte I)</w:t>
            </w:r>
          </w:p>
          <w:p w14:paraId="1B1581B4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231D8B5E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080B">
              <w:rPr>
                <w:rFonts w:asciiTheme="minorHAnsi" w:hAnsiTheme="minorHAnsi" w:cstheme="minorHAnsi"/>
                <w:sz w:val="18"/>
                <w:szCs w:val="18"/>
              </w:rPr>
              <w:t>Planilha de programação assistencial para a APS</w:t>
            </w:r>
          </w:p>
          <w:p w14:paraId="3F7858BC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0F7FF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6566A0FD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59147" w14:textId="77777777" w:rsidR="00C218A0" w:rsidRPr="00527C39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18A0" w:rsidRPr="00527C39" w14:paraId="39FF28A2" w14:textId="77777777" w:rsidTr="004A05A4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31869C01" w14:textId="77777777" w:rsidR="00C218A0" w:rsidRPr="00527C39" w:rsidRDefault="00C218A0" w:rsidP="00C218A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bookmarkStart w:id="1" w:name="_Hlk121329717"/>
          </w:p>
        </w:tc>
        <w:tc>
          <w:tcPr>
            <w:tcW w:w="2567" w:type="dxa"/>
            <w:shd w:val="clear" w:color="auto" w:fill="FFFFFF" w:themeFill="background1"/>
          </w:tcPr>
          <w:p w14:paraId="32306D84" w14:textId="77777777" w:rsidR="00C218A0" w:rsidRPr="0002381C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Ativida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2381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ano de cuidados integrado </w:t>
            </w:r>
          </w:p>
          <w:p w14:paraId="06E61CE6" w14:textId="77777777" w:rsidR="00C218A0" w:rsidRPr="0002381C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EF6305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2EB68AE3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</w:p>
          <w:p w14:paraId="2BFAF8AA" w14:textId="77777777" w:rsidR="00C218A0" w:rsidRPr="0002381C" w:rsidRDefault="00C218A0" w:rsidP="00C218A0">
            <w:pPr>
              <w:jc w:val="both"/>
              <w:rPr>
                <w:rFonts w:asciiTheme="minorHAnsi" w:hAnsiTheme="minorHAnsi" w:cstheme="minorHAnsi"/>
              </w:rPr>
            </w:pP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mpo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or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30 minutos</w:t>
            </w:r>
            <w:r w:rsidRPr="000238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8E15FBC" w14:textId="28D0E163" w:rsidR="00C218A0" w:rsidRPr="00783020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14:paraId="0A63B3E5" w14:textId="493868A0" w:rsidR="00C218A0" w:rsidRPr="002F2048" w:rsidRDefault="00C218A0" w:rsidP="0061389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 Realizar alinhamento conceitual referente ao Plano de Cuidados Integrado</w:t>
            </w:r>
            <w:r w:rsidR="006138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DF9000E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83E4D7" w14:textId="545E2336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 Apresentar o Plano de Cuidados Integrado ou outra estratégia definida pela gestão</w:t>
            </w:r>
            <w:r w:rsidR="00F3487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A79BE7C" w14:textId="6B8D7C27" w:rsidR="00DD6F6F" w:rsidRDefault="00DD6F6F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E0CD98" w14:textId="552BD042" w:rsidR="00DD6F6F" w:rsidRDefault="00DD6F6F" w:rsidP="00DD6F6F">
            <w:pPr>
              <w:pStyle w:val="PargrafodaLista"/>
              <w:numPr>
                <w:ilvl w:val="0"/>
                <w:numId w:val="11"/>
              </w:numPr>
              <w:ind w:left="219" w:hanging="2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6F6F">
              <w:rPr>
                <w:rFonts w:asciiTheme="minorHAnsi" w:hAnsiTheme="minorHAnsi" w:cstheme="minorHAnsi"/>
                <w:sz w:val="18"/>
                <w:szCs w:val="18"/>
              </w:rPr>
              <w:t xml:space="preserve">Apresent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rramentas de abordagem familiar para apoio à construção do plano de cuidados</w:t>
            </w:r>
            <w:r w:rsidR="00044DEE">
              <w:rPr>
                <w:rFonts w:asciiTheme="minorHAnsi" w:hAnsiTheme="minorHAnsi" w:cstheme="minorHAnsi"/>
                <w:sz w:val="18"/>
                <w:szCs w:val="18"/>
              </w:rPr>
              <w:t xml:space="preserve"> integ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FFBF146" w14:textId="350F3280" w:rsidR="00DD6F6F" w:rsidRDefault="00DD6F6F" w:rsidP="00DD6F6F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nograma</w:t>
            </w:r>
            <w:proofErr w:type="spellEnd"/>
          </w:p>
          <w:p w14:paraId="23112E12" w14:textId="6CE4A6EC" w:rsidR="00DD6F6F" w:rsidRPr="00DD6F6F" w:rsidRDefault="00DD6F6F" w:rsidP="00DD6F6F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comapa</w:t>
            </w:r>
            <w:proofErr w:type="spellEnd"/>
          </w:p>
          <w:p w14:paraId="12EED816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E47E82" w14:textId="001DD318" w:rsidR="00C218A0" w:rsidRDefault="00837B5C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218A0">
              <w:rPr>
                <w:rFonts w:asciiTheme="minorHAnsi" w:hAnsiTheme="minorHAnsi" w:cstheme="minorHAnsi"/>
                <w:sz w:val="18"/>
                <w:szCs w:val="18"/>
              </w:rPr>
              <w:t>. Estabelecer ações</w:t>
            </w:r>
          </w:p>
          <w:p w14:paraId="29787D56" w14:textId="56224F33" w:rsidR="00C218A0" w:rsidRPr="002661F2" w:rsidRDefault="00C218A0" w:rsidP="002661F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4CCD3D0" w14:textId="77777777" w:rsidR="00C218A0" w:rsidRPr="00374783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478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0E6C401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FA345A" w14:textId="51740A35" w:rsidR="00C218A0" w:rsidRDefault="00C218A0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DB080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lano de Cuidados Integrad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BB873E9" w14:textId="1E4397A0" w:rsidR="00DD6F6F" w:rsidRDefault="00DD6F6F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21C90D8" w14:textId="6E335600" w:rsidR="00DD6F6F" w:rsidRDefault="005D69F9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 uso do </w:t>
            </w:r>
            <w:proofErr w:type="spellStart"/>
            <w:r w:rsidR="000705E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enogra</w:t>
            </w:r>
            <w:r w:rsidR="000705E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D69F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5D69F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tençã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5D69F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rimária </w:t>
            </w:r>
            <w:r w:rsidR="00E36C9D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à</w:t>
            </w:r>
            <w:r w:rsidRPr="005D69F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5D69F9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úde</w:t>
            </w:r>
          </w:p>
          <w:p w14:paraId="7CB7404D" w14:textId="0DA06F4E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DAAB32" w14:textId="78079D29" w:rsidR="005D69F9" w:rsidRDefault="005D69F9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296D">
              <w:rPr>
                <w:rFonts w:asciiTheme="minorHAnsi" w:hAnsiTheme="minorHAnsi" w:cstheme="minorHAnsi"/>
                <w:sz w:val="18"/>
                <w:szCs w:val="18"/>
              </w:rPr>
              <w:t>Vídeo</w:t>
            </w:r>
            <w:r w:rsidR="009815F0" w:rsidRPr="0090296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029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296D">
              <w:rPr>
                <w:rFonts w:asciiTheme="minorHAnsi" w:hAnsiTheme="minorHAnsi" w:cstheme="minorHAnsi"/>
                <w:sz w:val="18"/>
                <w:szCs w:val="18"/>
              </w:rPr>
              <w:t>Genograma</w:t>
            </w:r>
            <w:proofErr w:type="spellEnd"/>
            <w:r w:rsidRPr="0090296D">
              <w:rPr>
                <w:rFonts w:asciiTheme="minorHAnsi" w:hAnsiTheme="minorHAnsi" w:cstheme="minorHAnsi"/>
                <w:sz w:val="18"/>
                <w:szCs w:val="18"/>
              </w:rPr>
              <w:t xml:space="preserve"> como ferramenta prática para abordagem familiar</w:t>
            </w:r>
            <w:r w:rsidR="009815F0" w:rsidRPr="009029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DB721F" w14:textId="7FB60C77" w:rsidR="005D69F9" w:rsidRDefault="005D69F9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091F27" w14:textId="69B5763B" w:rsidR="005D69F9" w:rsidRDefault="005D69F9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comap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instrumento disparado na etapa 2)</w:t>
            </w:r>
          </w:p>
          <w:p w14:paraId="7185AE37" w14:textId="30796CB1" w:rsidR="009815F0" w:rsidRDefault="009815F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4B8DC1" w14:textId="4DE9162C" w:rsidR="009815F0" w:rsidRDefault="009815F0" w:rsidP="009815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15F0">
              <w:rPr>
                <w:rFonts w:asciiTheme="minorHAnsi" w:hAnsiTheme="minorHAnsi" w:cstheme="minorHAnsi"/>
                <w:sz w:val="18"/>
                <w:szCs w:val="18"/>
              </w:rPr>
              <w:t>Víde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9815F0">
              <w:rPr>
                <w:rFonts w:asciiTheme="minorHAnsi" w:hAnsiTheme="minorHAnsi" w:cstheme="minorHAnsi"/>
                <w:sz w:val="18"/>
                <w:szCs w:val="18"/>
              </w:rPr>
              <w:t xml:space="preserve">A Territorialização e a ferramenta </w:t>
            </w:r>
            <w:proofErr w:type="spellStart"/>
            <w:r w:rsidRPr="009815F0">
              <w:rPr>
                <w:rFonts w:asciiTheme="minorHAnsi" w:hAnsiTheme="minorHAnsi" w:cstheme="minorHAnsi"/>
                <w:sz w:val="18"/>
                <w:szCs w:val="18"/>
              </w:rPr>
              <w:t>Ecomapa</w:t>
            </w:r>
            <w:proofErr w:type="spellEnd"/>
            <w:r w:rsidRPr="009815F0">
              <w:rPr>
                <w:rFonts w:asciiTheme="minorHAnsi" w:hAnsiTheme="minorHAnsi" w:cstheme="minorHAnsi"/>
                <w:sz w:val="18"/>
                <w:szCs w:val="18"/>
              </w:rPr>
              <w:t xml:space="preserve"> para o cuidado em Saúde Mental (disparado na etapa 2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F9ECBF" w14:textId="77777777" w:rsidR="005D69F9" w:rsidRDefault="005D69F9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2AC17C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9507F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0C4D811A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0096F344" w14:textId="2BD63C1C" w:rsidR="00C218A0" w:rsidRPr="00527C39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C218A0" w:rsidRPr="00527C39" w14:paraId="7582EA13" w14:textId="77777777" w:rsidTr="004A05A4">
        <w:trPr>
          <w:trHeight w:val="254"/>
        </w:trPr>
        <w:tc>
          <w:tcPr>
            <w:tcW w:w="1352" w:type="dxa"/>
            <w:vMerge/>
            <w:shd w:val="clear" w:color="auto" w:fill="FFFFFF" w:themeFill="background1"/>
          </w:tcPr>
          <w:p w14:paraId="0CC699C9" w14:textId="77777777" w:rsidR="00C218A0" w:rsidRPr="00527C39" w:rsidRDefault="00C218A0" w:rsidP="00C218A0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CB4410E" w14:textId="77777777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B08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tividade 7:  Pactuar o período de dispersão e o monitoramento do processo de tutoria</w:t>
            </w:r>
          </w:p>
          <w:p w14:paraId="7A307A6B" w14:textId="77777777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0D54DE3" w14:textId="77777777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B08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 xml:space="preserve">(Responsável: Tutor unidade) </w:t>
            </w:r>
          </w:p>
          <w:p w14:paraId="0219D06A" w14:textId="77777777" w:rsidR="00C218A0" w:rsidRPr="00DB080B" w:rsidRDefault="00C218A0" w:rsidP="00C218A0">
            <w:pPr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  <w:p w14:paraId="5D18D204" w14:textId="335D28E8" w:rsidR="00C218A0" w:rsidRPr="00DB080B" w:rsidRDefault="00C218A0" w:rsidP="00C218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080B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Tempo: 30 minutos</w:t>
            </w:r>
          </w:p>
        </w:tc>
        <w:tc>
          <w:tcPr>
            <w:tcW w:w="5148" w:type="dxa"/>
            <w:shd w:val="clear" w:color="auto" w:fill="FFFFFF" w:themeFill="background1"/>
          </w:tcPr>
          <w:p w14:paraId="7EC0A478" w14:textId="48370AAC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B080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1. </w:t>
            </w:r>
            <w:r w:rsidRPr="00DB080B">
              <w:rPr>
                <w:rFonts w:asciiTheme="minorHAnsi" w:hAnsiTheme="minorHAnsi" w:cstheme="minorHAnsi"/>
                <w:sz w:val="18"/>
                <w:szCs w:val="18"/>
              </w:rPr>
              <w:t xml:space="preserve">Estabelecer planejamento para a realização </w:t>
            </w:r>
            <w:r w:rsidR="00DB080B">
              <w:rPr>
                <w:rFonts w:asciiTheme="minorHAnsi" w:hAnsiTheme="minorHAnsi" w:cstheme="minorHAnsi"/>
                <w:sz w:val="18"/>
                <w:szCs w:val="18"/>
              </w:rPr>
              <w:t>das atividades de dispersão</w:t>
            </w:r>
          </w:p>
          <w:p w14:paraId="3F7289BA" w14:textId="77777777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1A8169" w14:textId="77777777" w:rsidR="00C218A0" w:rsidRPr="00DB080B" w:rsidRDefault="00C218A0" w:rsidP="00C218A0">
            <w:pPr>
              <w:ind w:left="2520" w:hanging="25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080B">
              <w:rPr>
                <w:rFonts w:asciiTheme="minorHAnsi" w:hAnsiTheme="minorHAnsi" w:cstheme="minorHAnsi"/>
                <w:sz w:val="18"/>
                <w:szCs w:val="18"/>
              </w:rPr>
              <w:t>2. Pontos de atenção:</w:t>
            </w:r>
          </w:p>
          <w:p w14:paraId="1BE34EA5" w14:textId="77777777" w:rsidR="00C218A0" w:rsidRPr="00DB080B" w:rsidRDefault="00C218A0" w:rsidP="00C218A0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08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forçar a importância de horários para a reunião da equipe.</w:t>
            </w:r>
          </w:p>
          <w:p w14:paraId="7A4CDDF0" w14:textId="77777777" w:rsidR="00C218A0" w:rsidRPr="00DB080B" w:rsidRDefault="00C218A0" w:rsidP="00C218A0">
            <w:pPr>
              <w:pStyle w:val="PargrafodaLista"/>
              <w:numPr>
                <w:ilvl w:val="0"/>
                <w:numId w:val="10"/>
              </w:numPr>
              <w:ind w:left="65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080B">
              <w:rPr>
                <w:rFonts w:asciiTheme="minorHAnsi" w:hAnsiTheme="minorHAnsi" w:cstheme="minorHAnsi"/>
                <w:sz w:val="18"/>
                <w:szCs w:val="18"/>
              </w:rPr>
              <w:t>Reforçar a importância de horários protegidos para que a equipe realize as ações planejadas, com apoio do tutor.</w:t>
            </w:r>
          </w:p>
          <w:p w14:paraId="71EB43C2" w14:textId="77777777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22759CC" w14:textId="6993682E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080B">
              <w:rPr>
                <w:rFonts w:asciiTheme="minorHAnsi" w:hAnsiTheme="minorHAnsi" w:cstheme="minorHAnsi"/>
                <w:sz w:val="18"/>
                <w:szCs w:val="18"/>
              </w:rPr>
              <w:t xml:space="preserve">3. Estabelecer as ações  </w:t>
            </w:r>
          </w:p>
        </w:tc>
        <w:tc>
          <w:tcPr>
            <w:tcW w:w="5103" w:type="dxa"/>
            <w:shd w:val="clear" w:color="auto" w:fill="FFFFFF" w:themeFill="background1"/>
          </w:tcPr>
          <w:p w14:paraId="300CC8DF" w14:textId="30EC968D" w:rsidR="00C218A0" w:rsidRPr="00DB080B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080B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lastRenderedPageBreak/>
              <w:t>Plano de Ação – Unidade (versão e-Planifica)</w:t>
            </w:r>
          </w:p>
        </w:tc>
      </w:tr>
      <w:tr w:rsidR="00C218A0" w:rsidRPr="00527C39" w14:paraId="606F743A" w14:textId="77777777" w:rsidTr="004A05A4">
        <w:trPr>
          <w:trHeight w:val="206"/>
        </w:trPr>
        <w:tc>
          <w:tcPr>
            <w:tcW w:w="1352" w:type="dxa"/>
            <w:vMerge/>
            <w:shd w:val="clear" w:color="auto" w:fill="FFFFFF" w:themeFill="background1"/>
          </w:tcPr>
          <w:p w14:paraId="3A5ADDA7" w14:textId="77777777" w:rsidR="00C218A0" w:rsidRPr="00527C39" w:rsidRDefault="00C218A0" w:rsidP="00C218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18" w:type="dxa"/>
            <w:gridSpan w:val="3"/>
            <w:shd w:val="clear" w:color="auto" w:fill="872723"/>
          </w:tcPr>
          <w:p w14:paraId="4AF62828" w14:textId="77777777" w:rsidR="00C218A0" w:rsidRPr="00083517" w:rsidRDefault="00C218A0" w:rsidP="00C218A0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D124EF">
              <w:rPr>
                <w:rFonts w:asciiTheme="minorHAnsi" w:hAnsiTheme="minorHAnsi" w:cstheme="minorHAnsi"/>
                <w:b/>
                <w:color w:val="FFFFFF"/>
                <w:sz w:val="20"/>
                <w:szCs w:val="18"/>
              </w:rPr>
              <w:t>Plano de Ação (versão e-Planifica)</w:t>
            </w:r>
          </w:p>
        </w:tc>
      </w:tr>
      <w:tr w:rsidR="00C218A0" w:rsidRPr="00527C39" w14:paraId="40706AB3" w14:textId="77777777" w:rsidTr="004A05A4">
        <w:trPr>
          <w:trHeight w:val="285"/>
        </w:trPr>
        <w:tc>
          <w:tcPr>
            <w:tcW w:w="1352" w:type="dxa"/>
            <w:vMerge/>
            <w:shd w:val="clear" w:color="auto" w:fill="FFFFFF" w:themeFill="background1"/>
          </w:tcPr>
          <w:p w14:paraId="2ECAABEA" w14:textId="77777777" w:rsidR="00C218A0" w:rsidRPr="00527C39" w:rsidRDefault="00C218A0" w:rsidP="00C218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18" w:type="dxa"/>
            <w:gridSpan w:val="3"/>
            <w:shd w:val="clear" w:color="auto" w:fill="FFFFFF" w:themeFill="background1"/>
            <w:vAlign w:val="center"/>
          </w:tcPr>
          <w:p w14:paraId="3031F77E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2AE7260B" w14:textId="77777777" w:rsidR="00C218A0" w:rsidRPr="00885E65" w:rsidRDefault="00C218A0" w:rsidP="00C218A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00AB332A" w14:textId="77777777" w:rsidR="00C218A0" w:rsidRPr="00885E65" w:rsidRDefault="00C218A0" w:rsidP="00C218A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42D68A74" w14:textId="77777777" w:rsidR="00C218A0" w:rsidRPr="00885E65" w:rsidRDefault="00C218A0" w:rsidP="00C218A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3B8A66D3" w14:textId="77777777" w:rsidR="00C218A0" w:rsidRPr="00885E65" w:rsidRDefault="00C218A0" w:rsidP="00C218A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ta atividade junto ao responsável definido. </w:t>
            </w:r>
          </w:p>
          <w:p w14:paraId="37E2485E" w14:textId="77777777" w:rsidR="00C218A0" w:rsidRPr="003F22F1" w:rsidRDefault="00C218A0" w:rsidP="00C218A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184C4143" w14:textId="16F10890" w:rsidR="00C218A0" w:rsidRPr="00527C39" w:rsidRDefault="00C218A0" w:rsidP="00C218A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rsos/ 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7D6D9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C218A0" w:rsidRPr="00527C39" w14:paraId="0A56D8CC" w14:textId="77777777" w:rsidTr="004A05A4">
        <w:trPr>
          <w:trHeight w:val="285"/>
        </w:trPr>
        <w:tc>
          <w:tcPr>
            <w:tcW w:w="14170" w:type="dxa"/>
            <w:gridSpan w:val="4"/>
            <w:shd w:val="clear" w:color="auto" w:fill="872723"/>
          </w:tcPr>
          <w:p w14:paraId="33BA3A2E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835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C218A0" w:rsidRPr="00527C39" w14:paraId="6859D766" w14:textId="77777777" w:rsidTr="004A05A4">
        <w:trPr>
          <w:trHeight w:val="285"/>
        </w:trPr>
        <w:tc>
          <w:tcPr>
            <w:tcW w:w="1352" w:type="dxa"/>
            <w:vMerge w:val="restart"/>
            <w:shd w:val="clear" w:color="auto" w:fill="FFFFFF" w:themeFill="background1"/>
          </w:tcPr>
          <w:p w14:paraId="40C7B4AB" w14:textId="77777777" w:rsidR="00C218A0" w:rsidRPr="00527C39" w:rsidRDefault="00C218A0" w:rsidP="00C218A0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527C3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86AE48E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27C39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69DD4B28" wp14:editId="69993604">
                  <wp:extent cx="612000" cy="612000"/>
                  <wp:effectExtent l="0" t="0" r="0" b="0"/>
                  <wp:docPr id="25" name="Imagem 2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8" w:type="dxa"/>
            <w:gridSpan w:val="3"/>
            <w:shd w:val="clear" w:color="auto" w:fill="FFFFFF" w:themeFill="background1"/>
          </w:tcPr>
          <w:p w14:paraId="47CEECA8" w14:textId="77777777" w:rsidR="00C218A0" w:rsidRPr="00527C39" w:rsidRDefault="00C218A0" w:rsidP="00C218A0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527C39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C218A0" w:rsidRPr="00527C39" w14:paraId="3A8AA2DD" w14:textId="77777777" w:rsidTr="004A05A4">
        <w:trPr>
          <w:trHeight w:val="720"/>
        </w:trPr>
        <w:tc>
          <w:tcPr>
            <w:tcW w:w="1352" w:type="dxa"/>
            <w:vMerge/>
            <w:shd w:val="clear" w:color="auto" w:fill="FFFFFF" w:themeFill="background1"/>
          </w:tcPr>
          <w:p w14:paraId="59A9533F" w14:textId="77777777" w:rsidR="00C218A0" w:rsidRPr="00527C39" w:rsidRDefault="00C218A0" w:rsidP="00C218A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818" w:type="dxa"/>
            <w:gridSpan w:val="3"/>
            <w:shd w:val="clear" w:color="auto" w:fill="FFFFFF" w:themeFill="background1"/>
          </w:tcPr>
          <w:p w14:paraId="4FEB8701" w14:textId="77777777" w:rsidR="00C218A0" w:rsidRDefault="00C218A0" w:rsidP="00C218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55EED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,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19A71984" w14:textId="77777777" w:rsidR="00C218A0" w:rsidRPr="00527C39" w:rsidRDefault="00C218A0" w:rsidP="00C218A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885E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  <w:bookmarkEnd w:id="0"/>
    </w:tbl>
    <w:p w14:paraId="31E214C9" w14:textId="5A9A7223" w:rsidR="00F96382" w:rsidRPr="003F22F1" w:rsidRDefault="00F96382" w:rsidP="00F96382">
      <w:pPr>
        <w:rPr>
          <w:rFonts w:asciiTheme="minorHAnsi" w:hAnsiTheme="minorHAnsi" w:cstheme="minorHAnsi"/>
        </w:rPr>
      </w:pPr>
    </w:p>
    <w:sectPr w:rsidR="00F96382" w:rsidRPr="003F22F1" w:rsidSect="00EB7C28">
      <w:headerReference w:type="even" r:id="rId12"/>
      <w:headerReference w:type="default" r:id="rId13"/>
      <w:headerReference w:type="first" r:id="rId14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8C5F" w14:textId="77777777" w:rsidR="00D73FDC" w:rsidRDefault="00D73FDC" w:rsidP="00F96382">
      <w:r>
        <w:separator/>
      </w:r>
    </w:p>
  </w:endnote>
  <w:endnote w:type="continuationSeparator" w:id="0">
    <w:p w14:paraId="201A81F1" w14:textId="77777777" w:rsidR="00D73FDC" w:rsidRDefault="00D73FDC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E490" w14:textId="77777777" w:rsidR="00D73FDC" w:rsidRDefault="00D73FDC" w:rsidP="00F96382">
      <w:r>
        <w:separator/>
      </w:r>
    </w:p>
  </w:footnote>
  <w:footnote w:type="continuationSeparator" w:id="0">
    <w:p w14:paraId="5AAA9970" w14:textId="77777777" w:rsidR="00D73FDC" w:rsidRDefault="00D73FDC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85B" w14:textId="77777777" w:rsidR="00F96382" w:rsidRDefault="00564CA2">
    <w:pPr>
      <w:pStyle w:val="Cabealho"/>
    </w:pPr>
    <w:r>
      <w:rPr>
        <w:noProof/>
      </w:rPr>
      <w:pict w14:anchorId="65776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0751" o:spid="_x0000_s2065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1340" w14:textId="2FA79828" w:rsidR="00F96382" w:rsidRDefault="00564CA2">
    <w:pPr>
      <w:pStyle w:val="Cabealho"/>
    </w:pPr>
    <w:r>
      <w:rPr>
        <w:noProof/>
      </w:rPr>
      <w:pict w14:anchorId="5C10B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23330" o:spid="_x0000_s2067" type="#_x0000_t75" style="position:absolute;margin-left:-55.85pt;margin-top:-134.7pt;width:841.7pt;height:595.2pt;z-index:-251656192;mso-position-horizontal-relative:margin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D87A" w14:textId="77777777" w:rsidR="00F96382" w:rsidRDefault="00564CA2">
    <w:pPr>
      <w:pStyle w:val="Cabealho"/>
    </w:pPr>
    <w:r>
      <w:rPr>
        <w:noProof/>
      </w:rPr>
      <w:pict w14:anchorId="36273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80750" o:spid="_x0000_s2064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F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81211"/>
    <w:multiLevelType w:val="hybridMultilevel"/>
    <w:tmpl w:val="EA5E9B1A"/>
    <w:lvl w:ilvl="0" w:tplc="D690E5B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82128"/>
    <w:multiLevelType w:val="hybridMultilevel"/>
    <w:tmpl w:val="7674AD6E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7623D89"/>
    <w:multiLevelType w:val="hybridMultilevel"/>
    <w:tmpl w:val="D32AA7F6"/>
    <w:lvl w:ilvl="0" w:tplc="0416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7F42738"/>
    <w:multiLevelType w:val="hybridMultilevel"/>
    <w:tmpl w:val="B63CA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32C"/>
    <w:multiLevelType w:val="hybridMultilevel"/>
    <w:tmpl w:val="17D6CD0A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2886EB0"/>
    <w:multiLevelType w:val="hybridMultilevel"/>
    <w:tmpl w:val="DCB6C41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1A7C"/>
    <w:multiLevelType w:val="hybridMultilevel"/>
    <w:tmpl w:val="7C82F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6465"/>
    <w:multiLevelType w:val="hybridMultilevel"/>
    <w:tmpl w:val="790AF09E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6F43B97"/>
    <w:multiLevelType w:val="hybridMultilevel"/>
    <w:tmpl w:val="B1664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530"/>
    <w:multiLevelType w:val="hybridMultilevel"/>
    <w:tmpl w:val="A4108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3838"/>
    <w:multiLevelType w:val="hybridMultilevel"/>
    <w:tmpl w:val="407E9C72"/>
    <w:lvl w:ilvl="0" w:tplc="041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4" w15:restartNumberingAfterBreak="0">
    <w:nsid w:val="59C7749A"/>
    <w:multiLevelType w:val="hybridMultilevel"/>
    <w:tmpl w:val="9A44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B6467"/>
    <w:multiLevelType w:val="hybridMultilevel"/>
    <w:tmpl w:val="91A61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8497D"/>
    <w:multiLevelType w:val="hybridMultilevel"/>
    <w:tmpl w:val="B37AC262"/>
    <w:lvl w:ilvl="0" w:tplc="B114FC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7476"/>
    <w:multiLevelType w:val="hybridMultilevel"/>
    <w:tmpl w:val="383CC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AB8"/>
    <w:multiLevelType w:val="multilevel"/>
    <w:tmpl w:val="079EA4D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9" w15:restartNumberingAfterBreak="0">
    <w:nsid w:val="765B4583"/>
    <w:multiLevelType w:val="hybridMultilevel"/>
    <w:tmpl w:val="C9BA7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C54D1"/>
    <w:multiLevelType w:val="hybridMultilevel"/>
    <w:tmpl w:val="36D60E2C"/>
    <w:lvl w:ilvl="0" w:tplc="E350266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u w:val="none"/>
      </w:rPr>
    </w:lvl>
    <w:lvl w:ilvl="1" w:tplc="11B4AC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2032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C65D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F261B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064B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D28C8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6451E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680D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F89785E"/>
    <w:multiLevelType w:val="hybridMultilevel"/>
    <w:tmpl w:val="F8764E86"/>
    <w:lvl w:ilvl="0" w:tplc="0416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"/>
  </w:num>
  <w:num w:numId="5">
    <w:abstractNumId w:val="18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15"/>
  </w:num>
  <w:num w:numId="14">
    <w:abstractNumId w:val="9"/>
  </w:num>
  <w:num w:numId="15">
    <w:abstractNumId w:val="19"/>
  </w:num>
  <w:num w:numId="16">
    <w:abstractNumId w:val="8"/>
  </w:num>
  <w:num w:numId="17">
    <w:abstractNumId w:val="10"/>
  </w:num>
  <w:num w:numId="18">
    <w:abstractNumId w:val="20"/>
  </w:num>
  <w:num w:numId="19">
    <w:abstractNumId w:val="17"/>
  </w:num>
  <w:num w:numId="20">
    <w:abstractNumId w:val="3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04D4E"/>
    <w:rsid w:val="00010424"/>
    <w:rsid w:val="00023430"/>
    <w:rsid w:val="00044DEE"/>
    <w:rsid w:val="000705E8"/>
    <w:rsid w:val="00075679"/>
    <w:rsid w:val="000A757E"/>
    <w:rsid w:val="000B0225"/>
    <w:rsid w:val="000E4156"/>
    <w:rsid w:val="00123349"/>
    <w:rsid w:val="001C481F"/>
    <w:rsid w:val="001D2B24"/>
    <w:rsid w:val="001F4F56"/>
    <w:rsid w:val="00220017"/>
    <w:rsid w:val="002661F2"/>
    <w:rsid w:val="002A25BA"/>
    <w:rsid w:val="002C4BC7"/>
    <w:rsid w:val="002D3200"/>
    <w:rsid w:val="0032228A"/>
    <w:rsid w:val="0032695E"/>
    <w:rsid w:val="003306D4"/>
    <w:rsid w:val="00393873"/>
    <w:rsid w:val="00395D12"/>
    <w:rsid w:val="003E418A"/>
    <w:rsid w:val="003F22F1"/>
    <w:rsid w:val="004155D6"/>
    <w:rsid w:val="00461877"/>
    <w:rsid w:val="004A05A4"/>
    <w:rsid w:val="00502840"/>
    <w:rsid w:val="00525019"/>
    <w:rsid w:val="005607E3"/>
    <w:rsid w:val="005637C3"/>
    <w:rsid w:val="00564CA2"/>
    <w:rsid w:val="0058721C"/>
    <w:rsid w:val="0059749B"/>
    <w:rsid w:val="005D69F9"/>
    <w:rsid w:val="0061389C"/>
    <w:rsid w:val="00636B13"/>
    <w:rsid w:val="0067232B"/>
    <w:rsid w:val="006777CC"/>
    <w:rsid w:val="00685369"/>
    <w:rsid w:val="00710ADE"/>
    <w:rsid w:val="00787E26"/>
    <w:rsid w:val="00792E4C"/>
    <w:rsid w:val="007F7BC2"/>
    <w:rsid w:val="00837B5C"/>
    <w:rsid w:val="00852C69"/>
    <w:rsid w:val="00861CB4"/>
    <w:rsid w:val="00873EC0"/>
    <w:rsid w:val="0090296D"/>
    <w:rsid w:val="00910523"/>
    <w:rsid w:val="009253A2"/>
    <w:rsid w:val="00946A68"/>
    <w:rsid w:val="00960B95"/>
    <w:rsid w:val="009815F0"/>
    <w:rsid w:val="00A65A44"/>
    <w:rsid w:val="00A82B49"/>
    <w:rsid w:val="00A933F4"/>
    <w:rsid w:val="00B6672A"/>
    <w:rsid w:val="00B807AD"/>
    <w:rsid w:val="00BA3B81"/>
    <w:rsid w:val="00BA6FF9"/>
    <w:rsid w:val="00BD60B0"/>
    <w:rsid w:val="00C218A0"/>
    <w:rsid w:val="00C45839"/>
    <w:rsid w:val="00C55330"/>
    <w:rsid w:val="00C833F2"/>
    <w:rsid w:val="00D14991"/>
    <w:rsid w:val="00D16DDF"/>
    <w:rsid w:val="00D73FDC"/>
    <w:rsid w:val="00DB080B"/>
    <w:rsid w:val="00DC0961"/>
    <w:rsid w:val="00DD3248"/>
    <w:rsid w:val="00DD413C"/>
    <w:rsid w:val="00DD6F6F"/>
    <w:rsid w:val="00E36C9D"/>
    <w:rsid w:val="00EB7C28"/>
    <w:rsid w:val="00ED0C24"/>
    <w:rsid w:val="00F2210C"/>
    <w:rsid w:val="00F24FE9"/>
    <w:rsid w:val="00F31434"/>
    <w:rsid w:val="00F3487B"/>
    <w:rsid w:val="00F962B6"/>
    <w:rsid w:val="00F96382"/>
    <w:rsid w:val="00FC6580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A72175F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9253A2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9253A2"/>
    <w:rPr>
      <w:rFonts w:ascii="Times" w:eastAsia="Times New Roman" w:hAnsi="Times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253A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C45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58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58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8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83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82B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1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F8A6-8DFD-46AA-9137-F0A6037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43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22</cp:revision>
  <dcterms:created xsi:type="dcterms:W3CDTF">2023-04-25T12:06:00Z</dcterms:created>
  <dcterms:modified xsi:type="dcterms:W3CDTF">2023-05-31T21:10:00Z</dcterms:modified>
</cp:coreProperties>
</file>